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94CF" w14:textId="0DE5A816" w:rsidR="008609ED" w:rsidRPr="003457BB" w:rsidRDefault="008609ED" w:rsidP="0086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09ED">
        <w:rPr>
          <w:rFonts w:ascii="Arial" w:hAnsi="Arial" w:cs="Arial"/>
          <w:b/>
          <w:bCs/>
          <w:sz w:val="24"/>
          <w:szCs w:val="24"/>
          <w:u w:val="single"/>
        </w:rPr>
        <w:t>Dane Oferenta</w:t>
      </w:r>
      <w:r>
        <w:rPr>
          <w:rFonts w:ascii="Arial" w:hAnsi="Arial" w:cs="Arial"/>
          <w:sz w:val="24"/>
          <w:szCs w:val="24"/>
        </w:rPr>
        <w:t>:</w:t>
      </w:r>
      <w:r w:rsidR="003457BB">
        <w:rPr>
          <w:rFonts w:ascii="Arial" w:hAnsi="Arial" w:cs="Arial"/>
          <w:sz w:val="20"/>
          <w:szCs w:val="20"/>
        </w:rPr>
        <w:tab/>
      </w:r>
      <w:r w:rsidR="003457BB">
        <w:rPr>
          <w:rFonts w:ascii="Arial" w:hAnsi="Arial" w:cs="Arial"/>
          <w:sz w:val="20"/>
          <w:szCs w:val="20"/>
        </w:rPr>
        <w:tab/>
      </w:r>
      <w:r w:rsidR="003457BB">
        <w:rPr>
          <w:rFonts w:ascii="Arial" w:hAnsi="Arial" w:cs="Arial"/>
          <w:sz w:val="20"/>
          <w:szCs w:val="20"/>
        </w:rPr>
        <w:tab/>
      </w:r>
      <w:r w:rsidR="003457BB">
        <w:rPr>
          <w:rFonts w:ascii="Arial" w:hAnsi="Arial" w:cs="Arial"/>
          <w:sz w:val="20"/>
          <w:szCs w:val="20"/>
        </w:rPr>
        <w:tab/>
      </w:r>
      <w:r w:rsidR="003457BB">
        <w:rPr>
          <w:rFonts w:ascii="Arial" w:hAnsi="Arial" w:cs="Arial"/>
          <w:sz w:val="20"/>
          <w:szCs w:val="20"/>
        </w:rPr>
        <w:tab/>
      </w:r>
      <w:r w:rsidR="003457BB">
        <w:rPr>
          <w:rFonts w:ascii="Arial" w:hAnsi="Arial" w:cs="Arial"/>
          <w:sz w:val="20"/>
          <w:szCs w:val="20"/>
        </w:rPr>
        <w:tab/>
      </w:r>
      <w:r w:rsidR="003457BB">
        <w:rPr>
          <w:rFonts w:ascii="Arial" w:hAnsi="Arial" w:cs="Arial"/>
          <w:sz w:val="20"/>
          <w:szCs w:val="20"/>
        </w:rPr>
        <w:tab/>
      </w:r>
      <w:r w:rsidR="003457BB">
        <w:rPr>
          <w:rFonts w:ascii="Arial" w:hAnsi="Arial" w:cs="Arial"/>
          <w:sz w:val="20"/>
          <w:szCs w:val="20"/>
        </w:rPr>
        <w:tab/>
      </w:r>
    </w:p>
    <w:p w14:paraId="142193AE" w14:textId="77777777" w:rsidR="00DF20D0" w:rsidRDefault="00DF20D0" w:rsidP="008609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2B42D0" w14:textId="77777777" w:rsidR="008609ED" w:rsidRPr="008609ED" w:rsidRDefault="008609ED" w:rsidP="008609E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609ED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  <w:r w:rsidRPr="008609ED">
        <w:rPr>
          <w:rFonts w:ascii="Arial" w:hAnsi="Arial" w:cs="Arial"/>
          <w:sz w:val="16"/>
          <w:szCs w:val="16"/>
        </w:rPr>
        <w:t>……</w:t>
      </w:r>
    </w:p>
    <w:p w14:paraId="01AF2625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9ED">
        <w:rPr>
          <w:rFonts w:ascii="Arial" w:hAnsi="Arial" w:cs="Arial"/>
          <w:sz w:val="20"/>
          <w:szCs w:val="20"/>
        </w:rPr>
        <w:t>( imię i nazwisko (nazwa firmy) oraz miejsce zamieszkania (siedziba firmy)</w:t>
      </w:r>
    </w:p>
    <w:p w14:paraId="3757013B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D6F939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23C073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79AACDC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.</w:t>
      </w:r>
    </w:p>
    <w:p w14:paraId="23E6266D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ESEL</w:t>
      </w:r>
    </w:p>
    <w:p w14:paraId="4F5CE768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266962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A59DF4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..</w:t>
      </w:r>
    </w:p>
    <w:p w14:paraId="62A9932C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NIP</w:t>
      </w:r>
    </w:p>
    <w:p w14:paraId="1E7FF0CE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45BEF1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BAEE8D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...</w:t>
      </w:r>
    </w:p>
    <w:p w14:paraId="095E909C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REGON</w:t>
      </w:r>
    </w:p>
    <w:p w14:paraId="0BDE6E0B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304667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09D647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</w:t>
      </w:r>
    </w:p>
    <w:p w14:paraId="566E3B2E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telefonu</w:t>
      </w:r>
    </w:p>
    <w:p w14:paraId="5DE1484C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9F7DBA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A7148C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</w:t>
      </w:r>
    </w:p>
    <w:p w14:paraId="57CC1FBE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e – mail </w:t>
      </w:r>
    </w:p>
    <w:p w14:paraId="4CEA908B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B7FA23" w14:textId="77777777" w:rsidR="008609ED" w:rsidRDefault="008609ED" w:rsidP="008609E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GMINA BRZEŹNIO</w:t>
      </w:r>
    </w:p>
    <w:p w14:paraId="76040227" w14:textId="77777777" w:rsidR="008609ED" w:rsidRDefault="008609ED" w:rsidP="008609E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UL. WSPÓLNA 44</w:t>
      </w:r>
    </w:p>
    <w:p w14:paraId="12D39286" w14:textId="77777777" w:rsidR="008609ED" w:rsidRDefault="008609ED" w:rsidP="008609E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98 – 275 BRZEŹNIO</w:t>
      </w:r>
    </w:p>
    <w:p w14:paraId="59A8D800" w14:textId="77777777" w:rsidR="008609ED" w:rsidRDefault="008609ED" w:rsidP="008609E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73501E" w14:textId="77777777" w:rsidR="008609ED" w:rsidRPr="009E3A45" w:rsidRDefault="00DF20D0" w:rsidP="009E3A45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E3A45">
        <w:rPr>
          <w:rFonts w:ascii="Arial" w:hAnsi="Arial" w:cs="Arial"/>
          <w:b/>
          <w:bCs/>
          <w:sz w:val="24"/>
          <w:szCs w:val="24"/>
        </w:rPr>
        <w:t>O F E R T A</w:t>
      </w:r>
    </w:p>
    <w:p w14:paraId="0BD559C1" w14:textId="77777777" w:rsidR="00DF20D0" w:rsidRPr="009E3A45" w:rsidRDefault="00DF20D0" w:rsidP="009E3A45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E10633" w14:textId="0B0F0023" w:rsidR="00DF20D0" w:rsidRPr="009E3A45" w:rsidRDefault="00DF20D0" w:rsidP="009E3A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E3A45">
        <w:rPr>
          <w:rFonts w:ascii="Arial" w:hAnsi="Arial" w:cs="Arial"/>
          <w:sz w:val="24"/>
          <w:szCs w:val="24"/>
        </w:rPr>
        <w:t xml:space="preserve">Niniejszym składam ofertę w postępowaniu przetargowym na sprzedaż samochodu strażackiego marki </w:t>
      </w:r>
      <w:r w:rsidR="00472AD4" w:rsidRPr="00D95259">
        <w:rPr>
          <w:rFonts w:ascii="Arial" w:hAnsi="Arial" w:cs="Arial"/>
          <w:b/>
          <w:bCs/>
          <w:sz w:val="24"/>
          <w:szCs w:val="24"/>
        </w:rPr>
        <w:t>ŻUK A – 15, rok produkcji – 1978</w:t>
      </w:r>
    </w:p>
    <w:p w14:paraId="5DB79822" w14:textId="77777777" w:rsidR="00DF20D0" w:rsidRPr="009E3A45" w:rsidRDefault="00DF20D0" w:rsidP="009E3A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E3A45">
        <w:rPr>
          <w:rFonts w:ascii="Arial" w:hAnsi="Arial" w:cs="Arial"/>
          <w:sz w:val="24"/>
          <w:szCs w:val="24"/>
        </w:rPr>
        <w:t>Oferuję zakup ww. pojazdów na kwotę:</w:t>
      </w:r>
    </w:p>
    <w:p w14:paraId="16BEB3D0" w14:textId="589931A5" w:rsidR="00DF20D0" w:rsidRDefault="00472AD4" w:rsidP="00472AD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95259">
        <w:rPr>
          <w:rFonts w:ascii="Arial" w:hAnsi="Arial" w:cs="Arial"/>
          <w:b/>
          <w:bCs/>
          <w:sz w:val="24"/>
          <w:szCs w:val="24"/>
        </w:rPr>
        <w:t>ŻUK A – 15, rok produkcji – 1978</w:t>
      </w:r>
      <w:r w:rsidR="00DF20D0" w:rsidRPr="009E3A45">
        <w:rPr>
          <w:rFonts w:ascii="Arial" w:hAnsi="Arial" w:cs="Arial"/>
          <w:sz w:val="24"/>
          <w:szCs w:val="24"/>
        </w:rPr>
        <w:t>……………………………………… Słownie: ……………………</w:t>
      </w:r>
      <w:r w:rsidR="00D200EC">
        <w:rPr>
          <w:rFonts w:ascii="Arial" w:hAnsi="Arial" w:cs="Arial"/>
          <w:sz w:val="24"/>
          <w:szCs w:val="24"/>
        </w:rPr>
        <w:t>…….</w:t>
      </w:r>
      <w:r w:rsidR="00DF20D0" w:rsidRPr="009E3A45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</w:t>
      </w:r>
    </w:p>
    <w:p w14:paraId="4431892A" w14:textId="00832073" w:rsidR="00472AD4" w:rsidRPr="00472AD4" w:rsidRDefault="00472AD4" w:rsidP="00472AD4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72AD4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2D04FF4A" w14:textId="77777777" w:rsidR="00DF20D0" w:rsidRPr="009E3A45" w:rsidRDefault="00DF20D0" w:rsidP="009E3A4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E3A45">
        <w:rPr>
          <w:rFonts w:ascii="Arial" w:hAnsi="Arial" w:cs="Arial"/>
          <w:sz w:val="24"/>
          <w:szCs w:val="24"/>
        </w:rPr>
        <w:t>Oświadczam, że zapoznałem się z warunkami określonymi dla niniejszego postępowania oraz z wzorem umowy i zobowiązuję się w przypadku wyboru mojej oferty do zawarcia umowy w terminie określonym przez Sprzedającego.</w:t>
      </w:r>
    </w:p>
    <w:p w14:paraId="33C293B9" w14:textId="77777777" w:rsidR="00DF20D0" w:rsidRPr="009E3A45" w:rsidRDefault="00DF20D0" w:rsidP="009E3A4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E3A45">
        <w:rPr>
          <w:rFonts w:ascii="Arial" w:hAnsi="Arial" w:cs="Arial"/>
          <w:sz w:val="24"/>
          <w:szCs w:val="24"/>
        </w:rPr>
        <w:t>Oświadczam, że zapoznałem się ze stanem technicznym pojazdu będącego przedmiotem sprzedaży.</w:t>
      </w:r>
    </w:p>
    <w:p w14:paraId="4AA9F1E1" w14:textId="77777777" w:rsidR="00DF20D0" w:rsidRPr="009E3A45" w:rsidRDefault="00DF20D0" w:rsidP="009E3A4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E3A45">
        <w:rPr>
          <w:rFonts w:ascii="Arial" w:hAnsi="Arial" w:cs="Arial"/>
          <w:sz w:val="24"/>
          <w:szCs w:val="24"/>
        </w:rPr>
        <w:t>Oświadczam, że uważam się za związanego niniejszą ofertą przez okres 14 dni od daty upływu terminu składania ofert.</w:t>
      </w:r>
    </w:p>
    <w:p w14:paraId="74B11E20" w14:textId="77777777" w:rsidR="00DF20D0" w:rsidRPr="009E3A45" w:rsidRDefault="00DF20D0" w:rsidP="009E3A4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E3A45">
        <w:rPr>
          <w:rFonts w:ascii="Arial" w:hAnsi="Arial" w:cs="Arial"/>
          <w:sz w:val="24"/>
          <w:szCs w:val="24"/>
        </w:rPr>
        <w:t xml:space="preserve">Zobowiązuję się zapłacić cenę nabycia samochodu przelewem </w:t>
      </w:r>
      <w:r w:rsidR="009E3A45" w:rsidRPr="009E3A45">
        <w:rPr>
          <w:rFonts w:ascii="Arial" w:hAnsi="Arial" w:cs="Arial"/>
          <w:sz w:val="24"/>
          <w:szCs w:val="24"/>
        </w:rPr>
        <w:t>na rachunek bankowy Gminy Brzeźnio w terminie 5 dni po wyborze oferty</w:t>
      </w:r>
    </w:p>
    <w:p w14:paraId="49DDA637" w14:textId="77777777" w:rsidR="009E3A45" w:rsidRPr="009E3A45" w:rsidRDefault="009E3A45" w:rsidP="009E3A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DB89347" w14:textId="77777777" w:rsidR="009E3A45" w:rsidRDefault="009E3A45" w:rsidP="006E192F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00D419" w14:textId="77777777" w:rsidR="00A302A7" w:rsidRDefault="00A302A7" w:rsidP="006E192F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AAACAD" w14:textId="77777777" w:rsidR="00A302A7" w:rsidRPr="009E3A45" w:rsidRDefault="00A302A7" w:rsidP="006E192F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CF6C54F" w14:textId="77777777" w:rsidR="009E3A45" w:rsidRPr="009E3A45" w:rsidRDefault="009E3A45" w:rsidP="009E3A45">
      <w:pPr>
        <w:spacing w:after="0" w:line="360" w:lineRule="auto"/>
        <w:ind w:left="4956" w:firstLine="708"/>
        <w:jc w:val="both"/>
        <w:rPr>
          <w:rFonts w:ascii="Arial" w:hAnsi="Arial" w:cs="Arial"/>
          <w:sz w:val="16"/>
          <w:szCs w:val="16"/>
        </w:rPr>
      </w:pPr>
      <w:r w:rsidRPr="009E3A45">
        <w:rPr>
          <w:rFonts w:ascii="Arial" w:hAnsi="Arial" w:cs="Arial"/>
          <w:sz w:val="16"/>
          <w:szCs w:val="16"/>
        </w:rPr>
        <w:t>………………………</w:t>
      </w:r>
      <w:r>
        <w:rPr>
          <w:rFonts w:ascii="Arial" w:hAnsi="Arial" w:cs="Arial"/>
          <w:sz w:val="16"/>
          <w:szCs w:val="16"/>
        </w:rPr>
        <w:t>…………………….</w:t>
      </w:r>
      <w:r w:rsidRPr="009E3A45">
        <w:rPr>
          <w:rFonts w:ascii="Arial" w:hAnsi="Arial" w:cs="Arial"/>
          <w:sz w:val="16"/>
          <w:szCs w:val="16"/>
        </w:rPr>
        <w:t>…….</w:t>
      </w:r>
    </w:p>
    <w:p w14:paraId="21FC6295" w14:textId="77777777" w:rsidR="009E3A45" w:rsidRPr="009E3A45" w:rsidRDefault="009E3A45" w:rsidP="009E3A45">
      <w:pPr>
        <w:spacing w:after="0"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9E3A45">
        <w:rPr>
          <w:rFonts w:ascii="Arial" w:hAnsi="Arial" w:cs="Arial"/>
          <w:sz w:val="20"/>
          <w:szCs w:val="20"/>
        </w:rPr>
        <w:t>(Data i podpis oferenta)</w:t>
      </w:r>
    </w:p>
    <w:sectPr w:rsidR="009E3A45" w:rsidRPr="009E3A45" w:rsidSect="00DF20D0">
      <w:pgSz w:w="11906" w:h="16838"/>
      <w:pgMar w:top="737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E0BBC"/>
    <w:multiLevelType w:val="hybridMultilevel"/>
    <w:tmpl w:val="AA564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802B2"/>
    <w:multiLevelType w:val="hybridMultilevel"/>
    <w:tmpl w:val="2F32F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387909">
    <w:abstractNumId w:val="0"/>
  </w:num>
  <w:num w:numId="2" w16cid:durableId="944920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9ED"/>
    <w:rsid w:val="0014155E"/>
    <w:rsid w:val="003457BB"/>
    <w:rsid w:val="00472AD4"/>
    <w:rsid w:val="006E192F"/>
    <w:rsid w:val="008609ED"/>
    <w:rsid w:val="009E3A45"/>
    <w:rsid w:val="00A302A7"/>
    <w:rsid w:val="00D04A8B"/>
    <w:rsid w:val="00D200EC"/>
    <w:rsid w:val="00D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94E02"/>
  <w15:chartTrackingRefBased/>
  <w15:docId w15:val="{8974B3BA-CBD7-4628-85CA-E9D1D84E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66F41-520F-4FB6-8F13-AF3A259E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Sterna</dc:creator>
  <cp:keywords/>
  <dc:description/>
  <cp:lastModifiedBy>Artur Sterna</cp:lastModifiedBy>
  <cp:revision>13</cp:revision>
  <cp:lastPrinted>2023-08-29T07:39:00Z</cp:lastPrinted>
  <dcterms:created xsi:type="dcterms:W3CDTF">2020-06-03T10:51:00Z</dcterms:created>
  <dcterms:modified xsi:type="dcterms:W3CDTF">2023-08-29T07:40:00Z</dcterms:modified>
</cp:coreProperties>
</file>